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178"/>
        <w:gridCol w:w="4702"/>
      </w:tblGrid>
      <w:tr w:rsidR="003A4C67" w:rsidRPr="001A3421" w14:paraId="734CAD5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E36B1B7" w14:textId="1CCE0AB1" w:rsidR="003A4C67" w:rsidRPr="001A3421" w:rsidRDefault="00155C29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77CDAE1" wp14:editId="4E89949B">
                  <wp:extent cx="10044430" cy="235521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239838A4" w14:textId="77777777" w:rsidTr="00AC71FC">
        <w:tc>
          <w:tcPr>
            <w:tcW w:w="2786" w:type="pct"/>
          </w:tcPr>
          <w:p w14:paraId="7F495D9B" w14:textId="49854DD2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214" w:type="pct"/>
          </w:tcPr>
          <w:p w14:paraId="67F0FFF5" w14:textId="1E6347D5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C71FC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4304357F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3D4FA0BC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128716A7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53A68E98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14D4D145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09347B94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1322DEA2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5B162161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EF5A2E" w14:textId="7D18E1F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46358DF" w14:textId="37C96B2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554BC4" w14:textId="47C9650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484F22" w14:textId="7FD468A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A109647" w14:textId="2AE8624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622B36" w14:textId="5B2E22C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20958C" w14:textId="297DC01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739FC24E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0B7A73" w14:textId="67EE237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65836B" w14:textId="7B191DD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B6F5A3E" w14:textId="6B4E8D0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E5C31C" w14:textId="75BAAEC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7AD7B1" w14:textId="3F54409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B15348" w14:textId="6CD6F36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2D4AA8D" w14:textId="395F809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0FD0156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EE176E" w14:textId="39AA9CB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05C2C9" w14:textId="258992C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0E5B1B" w14:textId="5824618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C9FC97" w14:textId="3226418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EC0845" w14:textId="639CB7D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106099E" w14:textId="4641849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ABE856" w14:textId="6F25CA4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69FACAF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290EC4" w14:textId="771699C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285CD4" w14:textId="4B7F34E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E7E12DF" w14:textId="5D3CC9F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A6D764" w14:textId="5AE2966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A2041F" w14:textId="366BA87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850F92" w14:textId="6AB6153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B34D0D" w14:textId="1635C02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9153A9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6B0A1EC" w14:textId="2B42D1D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40BE3E" w14:textId="137B8B3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CF0C65" w14:textId="5B52FE5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1B3730" w14:textId="629177F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211021" w14:textId="134E62C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74A27F" w14:textId="7B932BA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8ABA2E" w14:textId="376C84C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C71FC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="00AC71FC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121B626A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E75C8C9" w14:textId="3BE1014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="00AC71FC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A4B29F" w14:textId="6568C5E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4652AF2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82D4DB2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0A7FF4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DB88C2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1A6180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7E7356CC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A20F9" w14:textId="77777777" w:rsidR="002F3AEE" w:rsidRDefault="002F3AEE">
      <w:pPr>
        <w:spacing w:after="0"/>
      </w:pPr>
      <w:r>
        <w:separator/>
      </w:r>
    </w:p>
  </w:endnote>
  <w:endnote w:type="continuationSeparator" w:id="0">
    <w:p w14:paraId="3C4FDA96" w14:textId="77777777" w:rsidR="002F3AEE" w:rsidRDefault="002F3A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0E282" w14:textId="77777777" w:rsidR="002F3AEE" w:rsidRDefault="002F3AEE">
      <w:pPr>
        <w:spacing w:after="0"/>
      </w:pPr>
      <w:r>
        <w:separator/>
      </w:r>
    </w:p>
  </w:footnote>
  <w:footnote w:type="continuationSeparator" w:id="0">
    <w:p w14:paraId="1EC0D752" w14:textId="77777777" w:rsidR="002F3AEE" w:rsidRDefault="002F3A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A3421"/>
    <w:rsid w:val="001D5391"/>
    <w:rsid w:val="001F3D0F"/>
    <w:rsid w:val="0021056C"/>
    <w:rsid w:val="00210AA3"/>
    <w:rsid w:val="002616A2"/>
    <w:rsid w:val="002833B4"/>
    <w:rsid w:val="002F3AEE"/>
    <w:rsid w:val="003051CA"/>
    <w:rsid w:val="003327F5"/>
    <w:rsid w:val="00343447"/>
    <w:rsid w:val="00363461"/>
    <w:rsid w:val="00367550"/>
    <w:rsid w:val="003A4C67"/>
    <w:rsid w:val="003D6EF6"/>
    <w:rsid w:val="00454A93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C71FC"/>
    <w:rsid w:val="00AE36BB"/>
    <w:rsid w:val="00B24699"/>
    <w:rsid w:val="00B63497"/>
    <w:rsid w:val="00CD0425"/>
    <w:rsid w:val="00CD59A7"/>
    <w:rsid w:val="00D07A52"/>
    <w:rsid w:val="00D16067"/>
    <w:rsid w:val="00DD2555"/>
    <w:rsid w:val="00DE32AC"/>
    <w:rsid w:val="00E77E1D"/>
    <w:rsid w:val="00EF5124"/>
    <w:rsid w:val="00F14C65"/>
    <w:rsid w:val="00F17FF1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3:16:00Z</dcterms:created>
  <dcterms:modified xsi:type="dcterms:W3CDTF">2021-06-24T1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